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EF6C7" w14:textId="77777777" w:rsidR="00EE0197" w:rsidRPr="00B66BAB" w:rsidRDefault="00EE0197" w:rsidP="00863179">
      <w:pPr>
        <w:rPr>
          <w:color w:val="EE0000"/>
        </w:rPr>
      </w:pPr>
    </w:p>
    <w:p w14:paraId="72308143" w14:textId="77777777" w:rsidR="00B66BAB" w:rsidRPr="00B66BAB" w:rsidRDefault="00B66BAB" w:rsidP="00B66BAB">
      <w:pPr>
        <w:pStyle w:val="Title"/>
        <w:jc w:val="center"/>
        <w:rPr>
          <w:sz w:val="48"/>
          <w:szCs w:val="48"/>
        </w:rPr>
      </w:pPr>
      <w:r w:rsidRPr="00B66BAB">
        <w:rPr>
          <w:sz w:val="48"/>
          <w:szCs w:val="48"/>
        </w:rPr>
        <w:t>Quaker Education &amp; Testimonies Funds</w:t>
      </w:r>
    </w:p>
    <w:p w14:paraId="49DBCEAA" w14:textId="77777777" w:rsidR="00B66BAB" w:rsidRPr="00730EF8" w:rsidRDefault="00B66BAB" w:rsidP="00B66BAB">
      <w:pPr>
        <w:jc w:val="center"/>
        <w:rPr>
          <w:b/>
          <w:bCs/>
          <w:sz w:val="28"/>
          <w:szCs w:val="28"/>
        </w:rPr>
      </w:pPr>
      <w:r w:rsidRPr="00730EF8">
        <w:rPr>
          <w:b/>
          <w:bCs/>
          <w:sz w:val="28"/>
          <w:szCs w:val="28"/>
        </w:rPr>
        <w:t>Request For Funding</w:t>
      </w:r>
    </w:p>
    <w:p w14:paraId="10943C2F" w14:textId="4AC1C73E" w:rsidR="00B66BAB" w:rsidRDefault="00B66BAB" w:rsidP="00B66BAB">
      <w:pPr>
        <w:jc w:val="center"/>
      </w:pPr>
      <w:r>
        <w:t xml:space="preserve">Please send with relevant documentation to the </w:t>
      </w:r>
      <w:hyperlink r:id="rId8" w:history="1">
        <w:r w:rsidRPr="00EE0197">
          <w:rPr>
            <w:rStyle w:val="Hyperlink"/>
          </w:rPr>
          <w:t>clerk@qetf.quakers.nz</w:t>
        </w:r>
      </w:hyperlink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67"/>
        <w:gridCol w:w="5103"/>
      </w:tblGrid>
      <w:tr w:rsidR="00B66BAB" w14:paraId="109A45E1" w14:textId="77777777" w:rsidTr="00E336BF">
        <w:tc>
          <w:tcPr>
            <w:tcW w:w="5240" w:type="dxa"/>
            <w:gridSpan w:val="2"/>
            <w:tcBorders>
              <w:top w:val="single" w:sz="4" w:space="0" w:color="000000"/>
              <w:bottom w:val="nil"/>
            </w:tcBorders>
          </w:tcPr>
          <w:p w14:paraId="21D5842F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Your name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14:paraId="173CBFE4" w14:textId="77777777" w:rsidR="00B66BAB" w:rsidRDefault="00B66BAB" w:rsidP="00E336BF"/>
        </w:tc>
      </w:tr>
      <w:tr w:rsidR="00B66BAB" w14:paraId="70AE8E7D" w14:textId="77777777" w:rsidTr="00E336BF"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977771F" w14:textId="77777777" w:rsidR="00B66BAB" w:rsidRDefault="00B66BAB" w:rsidP="00E336BF">
            <w:pPr>
              <w:rPr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721A472" w14:textId="77777777" w:rsidR="00B66BAB" w:rsidRDefault="00B66BAB" w:rsidP="00E336BF"/>
        </w:tc>
      </w:tr>
      <w:tr w:rsidR="00B66BAB" w14:paraId="096A925D" w14:textId="77777777" w:rsidTr="00E336BF">
        <w:tc>
          <w:tcPr>
            <w:tcW w:w="5240" w:type="dxa"/>
            <w:gridSpan w:val="2"/>
            <w:tcBorders>
              <w:top w:val="nil"/>
              <w:bottom w:val="nil"/>
            </w:tcBorders>
          </w:tcPr>
          <w:p w14:paraId="739D52E2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Your Meeting for Worship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581A381" w14:textId="77777777" w:rsidR="00B66BAB" w:rsidRDefault="00B66BAB" w:rsidP="00E336BF"/>
        </w:tc>
      </w:tr>
      <w:tr w:rsidR="00B66BAB" w14:paraId="0402FADC" w14:textId="77777777" w:rsidTr="00E336BF"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87DAF0F" w14:textId="77777777" w:rsidR="00B66BAB" w:rsidRDefault="00B66BAB" w:rsidP="00E336BF">
            <w:pPr>
              <w:rPr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8B1B1E8" w14:textId="77777777" w:rsidR="00B66BAB" w:rsidRDefault="00B66BAB" w:rsidP="00E336BF">
            <w:pPr>
              <w:jc w:val="center"/>
            </w:pPr>
          </w:p>
        </w:tc>
      </w:tr>
      <w:tr w:rsidR="00B66BAB" w14:paraId="2512D5CA" w14:textId="77777777" w:rsidTr="00E336BF">
        <w:tc>
          <w:tcPr>
            <w:tcW w:w="5240" w:type="dxa"/>
            <w:gridSpan w:val="2"/>
            <w:tcBorders>
              <w:top w:val="nil"/>
              <w:bottom w:val="nil"/>
            </w:tcBorders>
          </w:tcPr>
          <w:p w14:paraId="015E7AC7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Your email contact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098E841" w14:textId="77777777" w:rsidR="00B66BAB" w:rsidRDefault="00B66BAB" w:rsidP="00E336BF">
            <w:pPr>
              <w:rPr>
                <w:sz w:val="20"/>
                <w:szCs w:val="20"/>
              </w:rPr>
            </w:pPr>
          </w:p>
        </w:tc>
      </w:tr>
      <w:tr w:rsidR="00B66BAB" w14:paraId="607E4CF6" w14:textId="77777777" w:rsidTr="00E336BF"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A072FF" w14:textId="77777777" w:rsidR="00B66BAB" w:rsidRDefault="00B66BAB" w:rsidP="00E336BF">
            <w:pPr>
              <w:rPr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C688334" w14:textId="77777777" w:rsidR="00B66BAB" w:rsidRDefault="00B66BAB" w:rsidP="00E336BF"/>
        </w:tc>
      </w:tr>
      <w:tr w:rsidR="00B66BAB" w14:paraId="4CFF8CE3" w14:textId="77777777" w:rsidTr="00E336BF">
        <w:tc>
          <w:tcPr>
            <w:tcW w:w="5240" w:type="dxa"/>
            <w:gridSpan w:val="2"/>
            <w:tcBorders>
              <w:top w:val="nil"/>
              <w:bottom w:val="nil"/>
            </w:tcBorders>
          </w:tcPr>
          <w:p w14:paraId="685B68DC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Your telephone contact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5D2A48E" w14:textId="77777777" w:rsidR="00B66BAB" w:rsidRDefault="00B66BAB" w:rsidP="00E336BF"/>
        </w:tc>
      </w:tr>
      <w:tr w:rsidR="00B66BAB" w14:paraId="497A7109" w14:textId="77777777" w:rsidTr="00E336BF">
        <w:tc>
          <w:tcPr>
            <w:tcW w:w="5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2CCCE3D" w14:textId="77777777" w:rsidR="00B66BAB" w:rsidRDefault="00B66BAB" w:rsidP="00E336BF">
            <w:pPr>
              <w:rPr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610B19C" w14:textId="77777777" w:rsidR="00B66BAB" w:rsidRDefault="00B66BAB" w:rsidP="00E336BF"/>
        </w:tc>
      </w:tr>
      <w:tr w:rsidR="00B66BAB" w14:paraId="16E87869" w14:textId="77777777" w:rsidTr="00E336BF">
        <w:tc>
          <w:tcPr>
            <w:tcW w:w="5240" w:type="dxa"/>
            <w:gridSpan w:val="2"/>
            <w:tcBorders>
              <w:top w:val="nil"/>
              <w:bottom w:val="single" w:sz="4" w:space="0" w:color="000000"/>
            </w:tcBorders>
          </w:tcPr>
          <w:p w14:paraId="794F3C0E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REASON FOR FUNDING</w:t>
            </w:r>
          </w:p>
          <w:p w14:paraId="6FBFDCD2" w14:textId="77777777" w:rsidR="00B66BAB" w:rsidRDefault="00B66BAB" w:rsidP="00E336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55DE9B" wp14:editId="3E498300">
                  <wp:extent cx="285750" cy="285750"/>
                  <wp:effectExtent l="0" t="0" r="0" b="0"/>
                  <wp:docPr id="4" name="image1.png" descr="Papercl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perclip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  <w:szCs w:val="20"/>
              </w:rPr>
              <w:t>Please attach evidence of support fro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your Worship Group, Monthly Meeting or Spiritual &amp; Pastoral Care Committee, or (where relevant) the</w:t>
            </w:r>
            <w:r w:rsidRPr="00730EF8">
              <w:rPr>
                <w:i/>
                <w:sz w:val="20"/>
                <w:szCs w:val="20"/>
              </w:rPr>
              <w:t xml:space="preserve"> non-Quaker groups </w:t>
            </w:r>
            <w:r>
              <w:rPr>
                <w:i/>
                <w:sz w:val="20"/>
                <w:szCs w:val="20"/>
              </w:rPr>
              <w:t xml:space="preserve">or </w:t>
            </w:r>
            <w:r w:rsidRPr="00730EF8">
              <w:rPr>
                <w:i/>
                <w:sz w:val="20"/>
                <w:szCs w:val="20"/>
              </w:rPr>
              <w:t>organisation which ha</w:t>
            </w:r>
            <w:r>
              <w:rPr>
                <w:i/>
                <w:sz w:val="20"/>
                <w:szCs w:val="20"/>
              </w:rPr>
              <w:t>s</w:t>
            </w:r>
            <w:r w:rsidRPr="00730EF8">
              <w:rPr>
                <w:i/>
                <w:sz w:val="20"/>
                <w:szCs w:val="20"/>
              </w:rPr>
              <w:t xml:space="preserve"> at least one committed Quaker actively involved in the project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E87482B" w14:textId="77777777" w:rsidR="00B66BAB" w:rsidRDefault="00B66BAB" w:rsidP="00E336BF"/>
        </w:tc>
      </w:tr>
      <w:tr w:rsidR="00B66BAB" w14:paraId="6EDA5A5C" w14:textId="77777777" w:rsidTr="00E336BF">
        <w:tc>
          <w:tcPr>
            <w:tcW w:w="4673" w:type="dxa"/>
            <w:tcBorders>
              <w:left w:val="nil"/>
              <w:right w:val="nil"/>
            </w:tcBorders>
          </w:tcPr>
          <w:p w14:paraId="6F5FFF00" w14:textId="77777777" w:rsidR="00B66BAB" w:rsidRDefault="00B66BAB" w:rsidP="00E336BF"/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50C69F4E" w14:textId="77777777" w:rsidR="00B66BAB" w:rsidRDefault="00B66BAB" w:rsidP="00E336BF"/>
        </w:tc>
      </w:tr>
      <w:tr w:rsidR="00B66BAB" w14:paraId="784E7C60" w14:textId="77777777" w:rsidTr="00B66BAB">
        <w:trPr>
          <w:trHeight w:val="307"/>
        </w:trPr>
        <w:tc>
          <w:tcPr>
            <w:tcW w:w="5240" w:type="dxa"/>
            <w:gridSpan w:val="2"/>
            <w:tcBorders>
              <w:bottom w:val="single" w:sz="4" w:space="0" w:color="000000"/>
            </w:tcBorders>
          </w:tcPr>
          <w:p w14:paraId="49C97242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The date and place of the event or project?</w:t>
            </w:r>
          </w:p>
          <w:p w14:paraId="50312AF6" w14:textId="77777777" w:rsidR="00B66BAB" w:rsidRDefault="00B66BAB" w:rsidP="00E336BF"/>
        </w:tc>
        <w:tc>
          <w:tcPr>
            <w:tcW w:w="5103" w:type="dxa"/>
            <w:tcBorders>
              <w:bottom w:val="single" w:sz="4" w:space="0" w:color="000000"/>
            </w:tcBorders>
          </w:tcPr>
          <w:p w14:paraId="094A092B" w14:textId="77777777" w:rsidR="00B66BAB" w:rsidRDefault="00B66BAB" w:rsidP="00E336BF"/>
        </w:tc>
      </w:tr>
      <w:tr w:rsidR="00B66BAB" w14:paraId="35F047A4" w14:textId="77777777" w:rsidTr="00E336BF">
        <w:tc>
          <w:tcPr>
            <w:tcW w:w="4673" w:type="dxa"/>
            <w:tcBorders>
              <w:left w:val="nil"/>
              <w:right w:val="nil"/>
            </w:tcBorders>
          </w:tcPr>
          <w:p w14:paraId="76067332" w14:textId="77777777" w:rsidR="00B66BAB" w:rsidRDefault="00B66BAB" w:rsidP="00E336BF"/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707E3CD2" w14:textId="77777777" w:rsidR="00B66BAB" w:rsidRDefault="00B66BAB" w:rsidP="00E336BF"/>
        </w:tc>
      </w:tr>
      <w:tr w:rsidR="00B66BAB" w14:paraId="700B8819" w14:textId="77777777" w:rsidTr="00E336BF">
        <w:tc>
          <w:tcPr>
            <w:tcW w:w="5240" w:type="dxa"/>
            <w:gridSpan w:val="2"/>
            <w:tcBorders>
              <w:bottom w:val="single" w:sz="4" w:space="0" w:color="000000"/>
            </w:tcBorders>
          </w:tcPr>
          <w:p w14:paraId="5DF92216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How much is being requested?</w:t>
            </w:r>
          </w:p>
          <w:p w14:paraId="399D9915" w14:textId="77777777" w:rsidR="00B66BAB" w:rsidRDefault="00B66BAB" w:rsidP="00E336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break down the total into travel, fees, etc.</w:t>
            </w:r>
          </w:p>
          <w:p w14:paraId="6E069477" w14:textId="77777777" w:rsidR="00B66BAB" w:rsidRDefault="00B66BAB" w:rsidP="00E336BF">
            <w:pPr>
              <w:rPr>
                <w:i/>
                <w:sz w:val="20"/>
                <w:szCs w:val="20"/>
              </w:rPr>
            </w:pPr>
          </w:p>
          <w:p w14:paraId="0D7A9145" w14:textId="77777777" w:rsidR="00B66BAB" w:rsidRDefault="00B66BAB" w:rsidP="00E336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also attach/forward receipts or invoices as soon as and when appropriate.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53374AA" wp14:editId="420F532F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-3174</wp:posOffset>
                  </wp:positionV>
                  <wp:extent cx="285750" cy="285750"/>
                  <wp:effectExtent l="0" t="0" r="0" b="0"/>
                  <wp:wrapSquare wrapText="bothSides" distT="0" distB="0" distL="114300" distR="114300"/>
                  <wp:docPr id="3" name="image1.png" descr="Papercl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perclip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223B718" w14:textId="77777777" w:rsidR="00B66BAB" w:rsidRDefault="00B66BAB" w:rsidP="00E336BF">
            <w:pPr>
              <w:rPr>
                <w:i/>
                <w:sz w:val="20"/>
                <w:szCs w:val="20"/>
              </w:rPr>
            </w:pPr>
          </w:p>
          <w:p w14:paraId="1F33E1F2" w14:textId="77777777" w:rsidR="00B66BAB" w:rsidRDefault="00B66BAB" w:rsidP="00E336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We need these for an audit trail and for the Charity Commission.) 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46FCCAB" w14:textId="77777777" w:rsidR="00B66BAB" w:rsidRDefault="00B66BAB" w:rsidP="00E336BF"/>
        </w:tc>
      </w:tr>
      <w:tr w:rsidR="00B66BAB" w14:paraId="785453B0" w14:textId="77777777" w:rsidTr="00E336BF">
        <w:tc>
          <w:tcPr>
            <w:tcW w:w="5240" w:type="dxa"/>
            <w:gridSpan w:val="2"/>
            <w:tcBorders>
              <w:bottom w:val="single" w:sz="4" w:space="0" w:color="000000"/>
            </w:tcBorders>
          </w:tcPr>
          <w:p w14:paraId="057107F8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May QETF share reports on the use of the funds with the wider Quaker community?</w:t>
            </w:r>
          </w:p>
          <w:p w14:paraId="5C4B6353" w14:textId="77777777" w:rsidR="00B66BAB" w:rsidRDefault="00B66BAB" w:rsidP="00E336BF">
            <w:pPr>
              <w:rPr>
                <w:b/>
              </w:rPr>
            </w:pPr>
          </w:p>
          <w:p w14:paraId="532E43C3" w14:textId="77777777" w:rsidR="00B66BAB" w:rsidRPr="00730EF8" w:rsidRDefault="00B66BAB" w:rsidP="00E336BF">
            <w:pPr>
              <w:rPr>
                <w:b/>
                <w:bCs/>
              </w:rPr>
            </w:pPr>
            <w:r w:rsidRPr="00730EF8">
              <w:rPr>
                <w:b/>
                <w:bCs/>
              </w:rPr>
              <w:t>May we also share your name?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30EA7D29" w14:textId="77777777" w:rsidR="00B66BAB" w:rsidRDefault="00B66BAB" w:rsidP="00E336BF">
            <w:pPr>
              <w:rPr>
                <w:b/>
              </w:rPr>
            </w:pPr>
            <w:r>
              <w:rPr>
                <w:b/>
              </w:rPr>
              <w:t>Yes / No</w:t>
            </w:r>
          </w:p>
          <w:p w14:paraId="2ED06842" w14:textId="77777777" w:rsidR="00B66BAB" w:rsidRDefault="00B66BAB" w:rsidP="00E336BF"/>
          <w:p w14:paraId="0C3C8811" w14:textId="77777777" w:rsidR="00B66BAB" w:rsidRDefault="00B66BAB" w:rsidP="00E336BF"/>
          <w:p w14:paraId="093CB0B9" w14:textId="77777777" w:rsidR="00B66BAB" w:rsidRPr="00730EF8" w:rsidRDefault="00B66BAB" w:rsidP="00E336BF">
            <w:pPr>
              <w:rPr>
                <w:b/>
                <w:bCs/>
              </w:rPr>
            </w:pPr>
            <w:r w:rsidRPr="00730EF8">
              <w:rPr>
                <w:b/>
                <w:bCs/>
              </w:rPr>
              <w:t>Yes / No</w:t>
            </w:r>
          </w:p>
        </w:tc>
      </w:tr>
      <w:tr w:rsidR="00B66BAB" w14:paraId="24B32AB0" w14:textId="77777777" w:rsidTr="00E336BF">
        <w:tc>
          <w:tcPr>
            <w:tcW w:w="5240" w:type="dxa"/>
            <w:gridSpan w:val="2"/>
            <w:tcBorders>
              <w:left w:val="single" w:sz="4" w:space="0" w:color="FFFFFF"/>
              <w:bottom w:val="single" w:sz="4" w:space="0" w:color="000000"/>
            </w:tcBorders>
          </w:tcPr>
          <w:p w14:paraId="561B86C4" w14:textId="77777777" w:rsidR="00B66BAB" w:rsidRDefault="00B66BAB" w:rsidP="00E336BF">
            <w:pPr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FFFFFF"/>
              <w:bottom w:val="single" w:sz="4" w:space="0" w:color="000000"/>
            </w:tcBorders>
          </w:tcPr>
          <w:p w14:paraId="790DE265" w14:textId="77777777" w:rsidR="00B66BAB" w:rsidRDefault="00B66BAB" w:rsidP="00E336BF"/>
        </w:tc>
      </w:tr>
      <w:tr w:rsidR="00B66BAB" w14:paraId="0C1092C0" w14:textId="77777777" w:rsidTr="00E336BF">
        <w:trPr>
          <w:trHeight w:val="1239"/>
        </w:trPr>
        <w:tc>
          <w:tcPr>
            <w:tcW w:w="5240" w:type="dxa"/>
            <w:gridSpan w:val="2"/>
          </w:tcPr>
          <w:p w14:paraId="08796E4B" w14:textId="77777777" w:rsidR="00B66BAB" w:rsidRDefault="00B66BAB" w:rsidP="00E336BF">
            <w:pPr>
              <w:rPr>
                <w:b/>
              </w:rPr>
            </w:pPr>
          </w:p>
          <w:p w14:paraId="3588EA3F" w14:textId="77777777" w:rsidR="00B66BAB" w:rsidRDefault="00B66BAB" w:rsidP="00E336BF">
            <w:r>
              <w:rPr>
                <w:b/>
              </w:rPr>
              <w:t>YOUR BANK ACCOUNT DETAILS</w:t>
            </w:r>
            <w:r>
              <w:t>:</w:t>
            </w:r>
          </w:p>
          <w:p w14:paraId="608F32CD" w14:textId="77777777" w:rsidR="00B66BAB" w:rsidRDefault="00B66BAB" w:rsidP="00B66BA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ccount name</w:t>
            </w:r>
          </w:p>
          <w:p w14:paraId="709CB9FC" w14:textId="77777777" w:rsidR="00B66BAB" w:rsidRDefault="00B66BAB" w:rsidP="00B66BAB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ccount number</w:t>
            </w:r>
          </w:p>
          <w:p w14:paraId="4797FEBE" w14:textId="77777777" w:rsidR="00B66BAB" w:rsidRDefault="00B66BAB" w:rsidP="00E336BF"/>
        </w:tc>
        <w:tc>
          <w:tcPr>
            <w:tcW w:w="5103" w:type="dxa"/>
          </w:tcPr>
          <w:p w14:paraId="2D14A527" w14:textId="77777777" w:rsidR="00B66BAB" w:rsidRDefault="00B66BAB" w:rsidP="00E336BF">
            <w:pPr>
              <w:rPr>
                <w:rFonts w:ascii="Quattrocento Sans" w:eastAsia="Quattrocento Sans" w:hAnsi="Quattrocento Sans" w:cs="Quattrocento Sans"/>
              </w:rPr>
            </w:pPr>
          </w:p>
        </w:tc>
      </w:tr>
      <w:tr w:rsidR="00B66BAB" w14:paraId="5F85F80B" w14:textId="77777777" w:rsidTr="00B66BAB">
        <w:tc>
          <w:tcPr>
            <w:tcW w:w="5240" w:type="dxa"/>
            <w:gridSpan w:val="2"/>
          </w:tcPr>
          <w:p w14:paraId="594E0905" w14:textId="77777777" w:rsidR="00D51B78" w:rsidRDefault="00D51B78" w:rsidP="00D51B7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D3B22">
              <w:rPr>
                <w:b/>
                <w:bCs/>
                <w:color w:val="000000" w:themeColor="text1"/>
                <w:sz w:val="21"/>
                <w:szCs w:val="21"/>
              </w:rPr>
              <w:t>CHECK FUNDS THAT MIGHT APPLY (OPTIONAL)</w:t>
            </w:r>
          </w:p>
          <w:p w14:paraId="0A60489F" w14:textId="77777777" w:rsidR="00D51B78" w:rsidRPr="00DD3B22" w:rsidRDefault="00D51B78" w:rsidP="00D51B7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  <w:p w14:paraId="21BCEB8C" w14:textId="77777777" w:rsidR="00D51B78" w:rsidRPr="00DD3B22" w:rsidRDefault="00D51B78" w:rsidP="00D51B78">
            <w:pPr>
              <w:rPr>
                <w:bCs/>
              </w:rPr>
            </w:pPr>
            <w:r>
              <w:rPr>
                <w:bCs/>
              </w:rPr>
              <w:t>The b</w:t>
            </w:r>
            <w:r w:rsidRPr="00DD3B22">
              <w:rPr>
                <w:bCs/>
              </w:rPr>
              <w:t>udget allocation for this request</w:t>
            </w:r>
          </w:p>
          <w:p w14:paraId="50FE2E8D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0"/>
                <w:id w:val="54442280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Young Friends’ Camp</w:t>
            </w:r>
          </w:p>
          <w:p w14:paraId="424CC97D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1"/>
                <w:id w:val="-1858186246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Junior Young Friends’ Camp</w:t>
            </w:r>
          </w:p>
          <w:p w14:paraId="16DA9A54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2"/>
                <w:id w:val="-258670147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Junior Young Friends’ co-ordinator</w:t>
            </w:r>
          </w:p>
          <w:p w14:paraId="5B5F3ACB" w14:textId="199F2AFA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3"/>
                <w:id w:val="1214617438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B66BAB">
              <w:rPr>
                <w:sz w:val="20"/>
                <w:szCs w:val="20"/>
              </w:rPr>
              <w:t>WEST Facilitators</w:t>
            </w:r>
          </w:p>
          <w:p w14:paraId="6F5F5303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6"/>
                <w:id w:val="-260683127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B66BAB">
              <w:rPr>
                <w:sz w:val="20"/>
                <w:szCs w:val="20"/>
              </w:rPr>
              <w:t>Settlement 50% funded seminars</w:t>
            </w:r>
          </w:p>
          <w:p w14:paraId="37008F0E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5"/>
                <w:id w:val="-888495304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Regional seminars/workshops</w:t>
            </w:r>
          </w:p>
          <w:p w14:paraId="6EECE507" w14:textId="77777777" w:rsidR="00B66BAB" w:rsidRDefault="00B66BAB" w:rsidP="00E336BF">
            <w:pPr>
              <w:rPr>
                <w:color w:val="000000"/>
              </w:rPr>
            </w:pPr>
          </w:p>
        </w:tc>
        <w:tc>
          <w:tcPr>
            <w:tcW w:w="5103" w:type="dxa"/>
          </w:tcPr>
          <w:p w14:paraId="111B428B" w14:textId="77777777" w:rsidR="00B66BAB" w:rsidRDefault="00B66BAB" w:rsidP="00E336BF"/>
          <w:p w14:paraId="5DD491DB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0"/>
                <w:id w:val="2124419776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The Testimonies Fund</w:t>
            </w:r>
          </w:p>
          <w:p w14:paraId="3EEC63B6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1"/>
                <w:id w:val="-1875375922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The Tessa Malcolm Scholarship</w:t>
            </w:r>
          </w:p>
          <w:p w14:paraId="0DBA1F34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2"/>
                <w:id w:val="314311132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B66BAB">
              <w:rPr>
                <w:sz w:val="20"/>
                <w:szCs w:val="20"/>
              </w:rPr>
              <w:t xml:space="preserve"> The Margaret Caverhill Scholarship</w:t>
            </w:r>
          </w:p>
          <w:p w14:paraId="384BB873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9"/>
                <w:id w:val="-1210948726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B66BAB">
              <w:t xml:space="preserve">The </w:t>
            </w:r>
            <w:r w:rsidR="00B66BAB">
              <w:rPr>
                <w:sz w:val="20"/>
                <w:szCs w:val="20"/>
              </w:rPr>
              <w:t>QUNO Scholarship ($5,000)</w:t>
            </w:r>
          </w:p>
          <w:p w14:paraId="4BEFF436" w14:textId="77777777" w:rsidR="00B66BAB" w:rsidRDefault="00B66BAB" w:rsidP="00E336BF">
            <w:pPr>
              <w:rPr>
                <w:sz w:val="20"/>
                <w:szCs w:val="20"/>
              </w:rPr>
            </w:pPr>
          </w:p>
          <w:p w14:paraId="4F788CB0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7"/>
                <w:id w:val="1189108534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B66BAB">
              <w:rPr>
                <w:sz w:val="20"/>
                <w:szCs w:val="20"/>
              </w:rPr>
              <w:t>Small Grants Fund ($5,000)</w:t>
            </w:r>
          </w:p>
          <w:p w14:paraId="5EBA2A4E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8"/>
                <w:id w:val="1879962944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B66BAB">
              <w:rPr>
                <w:sz w:val="20"/>
                <w:szCs w:val="20"/>
              </w:rPr>
              <w:t>Large Grants Fund ($10,000)</w:t>
            </w:r>
          </w:p>
          <w:p w14:paraId="26F5E188" w14:textId="77777777" w:rsidR="00B66BAB" w:rsidRDefault="00000000" w:rsidP="00E336BF">
            <w:pPr>
              <w:rPr>
                <w:sz w:val="20"/>
                <w:szCs w:val="20"/>
              </w:rPr>
            </w:pPr>
            <w:sdt>
              <w:sdtPr>
                <w:tag w:val="goog_rdk_4"/>
                <w:id w:val="747386753"/>
              </w:sdtPr>
              <w:sdtContent>
                <w:r w:rsidR="00B66BAB">
                  <w:rPr>
                    <w:rFonts w:ascii="Arial Unicode MS" w:eastAsia="Arial Unicode MS" w:hAnsi="Arial Unicode MS" w:cs="Arial Unicode MS"/>
                  </w:rPr>
                  <w:t xml:space="preserve">☐ </w:t>
                </w:r>
              </w:sdtContent>
            </w:sdt>
            <w:r w:rsidR="00B66BAB">
              <w:rPr>
                <w:sz w:val="20"/>
                <w:szCs w:val="20"/>
              </w:rPr>
              <w:t>Travelling in the Ministry</w:t>
            </w:r>
          </w:p>
          <w:p w14:paraId="41D9E729" w14:textId="77777777" w:rsidR="00B66BAB" w:rsidRDefault="00B66BAB" w:rsidP="00E336BF">
            <w:pPr>
              <w:rPr>
                <w:sz w:val="20"/>
                <w:szCs w:val="20"/>
              </w:rPr>
            </w:pPr>
          </w:p>
        </w:tc>
      </w:tr>
    </w:tbl>
    <w:p w14:paraId="13BB0F7F" w14:textId="22834627" w:rsidR="00D53A1F" w:rsidRPr="00D53A1F" w:rsidRDefault="00D53A1F" w:rsidP="00EE1EF4">
      <w:pPr>
        <w:shd w:val="clear" w:color="auto" w:fill="FFFFFF"/>
        <w:spacing w:after="100"/>
        <w:rPr>
          <w:rFonts w:asciiTheme="minorHAnsi" w:hAnsiTheme="minorHAnsi" w:cstheme="minorHAnsi"/>
          <w:color w:val="000000" w:themeColor="text1"/>
        </w:rPr>
      </w:pPr>
      <w:bookmarkStart w:id="0" w:name="_Toc412212515"/>
      <w:bookmarkEnd w:id="0"/>
    </w:p>
    <w:sectPr w:rsidR="00D53A1F" w:rsidRPr="00D53A1F" w:rsidSect="00FF1299">
      <w:headerReference w:type="default" r:id="rId10"/>
      <w:footerReference w:type="even" r:id="rId11"/>
      <w:footerReference w:type="default" r:id="rId12"/>
      <w:type w:val="continuous"/>
      <w:pgSz w:w="11906" w:h="16838"/>
      <w:pgMar w:top="454" w:right="1440" w:bottom="454" w:left="1134" w:header="567" w:footer="567" w:gutter="0"/>
      <w:pgNumType w:fmt="numberInDash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46C6" w14:textId="77777777" w:rsidR="008400F7" w:rsidRDefault="008400F7">
      <w:r>
        <w:separator/>
      </w:r>
    </w:p>
  </w:endnote>
  <w:endnote w:type="continuationSeparator" w:id="0">
    <w:p w14:paraId="77C2D002" w14:textId="77777777" w:rsidR="008400F7" w:rsidRDefault="0084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7169887"/>
      <w:docPartObj>
        <w:docPartGallery w:val="Page Numbers (Bottom of Page)"/>
        <w:docPartUnique/>
      </w:docPartObj>
    </w:sdtPr>
    <w:sdtContent>
      <w:p w14:paraId="5811D2D9" w14:textId="349D4923" w:rsidR="007D581C" w:rsidRDefault="007D581C" w:rsidP="00FF12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A84E9FF" w14:textId="77777777" w:rsidR="007D581C" w:rsidRDefault="007D581C" w:rsidP="007D5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635405"/>
      <w:docPartObj>
        <w:docPartGallery w:val="Page Numbers (Bottom of Page)"/>
        <w:docPartUnique/>
      </w:docPartObj>
    </w:sdtPr>
    <w:sdtContent>
      <w:p w14:paraId="35D86062" w14:textId="3CFB1858" w:rsidR="007D581C" w:rsidRDefault="007D581C" w:rsidP="00FF12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95EC27" w14:textId="6830DE98" w:rsidR="00E23D3B" w:rsidRDefault="00E23D3B" w:rsidP="007D581C">
    <w:pPr>
      <w:pStyle w:val="Footer"/>
      <w:ind w:right="360"/>
      <w:jc w:val="right"/>
    </w:pPr>
  </w:p>
  <w:p w14:paraId="16917E7E" w14:textId="77777777" w:rsidR="00E23D3B" w:rsidRDefault="00E2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3DA3" w14:textId="77777777" w:rsidR="008400F7" w:rsidRDefault="008400F7">
      <w:r>
        <w:separator/>
      </w:r>
    </w:p>
  </w:footnote>
  <w:footnote w:type="continuationSeparator" w:id="0">
    <w:p w14:paraId="6EE8DE3D" w14:textId="77777777" w:rsidR="008400F7" w:rsidRDefault="0084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BDBD" w14:textId="0C7A0E92" w:rsidR="00E23D3B" w:rsidRDefault="00E23D3B">
    <w:pPr>
      <w:pStyle w:val="Header"/>
    </w:pPr>
    <w:r>
      <w:t>QE</w:t>
    </w:r>
    <w:r w:rsidR="00D80E72">
      <w:t>T</w:t>
    </w:r>
    <w:r>
      <w:t>F Handbook</w:t>
    </w:r>
    <w:r w:rsidR="001771B0">
      <w:t xml:space="preserve"> (202</w:t>
    </w:r>
    <w:r w:rsidR="00D80E72">
      <w:t>5</w:t>
    </w:r>
    <w:r w:rsidR="001771B0">
      <w:t>)</w:t>
    </w:r>
  </w:p>
  <w:p w14:paraId="4545B4C1" w14:textId="77777777" w:rsidR="00E23D3B" w:rsidRDefault="00E2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FF0"/>
    <w:multiLevelType w:val="hybridMultilevel"/>
    <w:tmpl w:val="26FE5B0C"/>
    <w:lvl w:ilvl="0" w:tplc="040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06021FBB"/>
    <w:multiLevelType w:val="multilevel"/>
    <w:tmpl w:val="FE6AD5AA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DC7"/>
    <w:multiLevelType w:val="hybridMultilevel"/>
    <w:tmpl w:val="72CC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7D9"/>
    <w:multiLevelType w:val="multilevel"/>
    <w:tmpl w:val="18AC08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704A2F"/>
    <w:multiLevelType w:val="hybridMultilevel"/>
    <w:tmpl w:val="4DE80B22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AF2607C"/>
    <w:multiLevelType w:val="hybridMultilevel"/>
    <w:tmpl w:val="64D48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23A2E"/>
    <w:multiLevelType w:val="hybridMultilevel"/>
    <w:tmpl w:val="7772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8C3"/>
    <w:multiLevelType w:val="multilevel"/>
    <w:tmpl w:val="45764B20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ED2A6B"/>
    <w:multiLevelType w:val="multilevel"/>
    <w:tmpl w:val="134A5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B36C8"/>
    <w:multiLevelType w:val="hybridMultilevel"/>
    <w:tmpl w:val="8B6C1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4317"/>
    <w:multiLevelType w:val="hybridMultilevel"/>
    <w:tmpl w:val="9CA280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18DB"/>
    <w:multiLevelType w:val="multilevel"/>
    <w:tmpl w:val="8A240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285C06"/>
    <w:multiLevelType w:val="hybridMultilevel"/>
    <w:tmpl w:val="2A58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E77E3"/>
    <w:multiLevelType w:val="multilevel"/>
    <w:tmpl w:val="37D2F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8E33F6"/>
    <w:multiLevelType w:val="multilevel"/>
    <w:tmpl w:val="48822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715E0F"/>
    <w:multiLevelType w:val="hybridMultilevel"/>
    <w:tmpl w:val="40EE6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F1BF8"/>
    <w:multiLevelType w:val="multilevel"/>
    <w:tmpl w:val="5748B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785F"/>
    <w:multiLevelType w:val="hybridMultilevel"/>
    <w:tmpl w:val="3A7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1792A"/>
    <w:multiLevelType w:val="hybridMultilevel"/>
    <w:tmpl w:val="526C5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55B6"/>
    <w:multiLevelType w:val="multilevel"/>
    <w:tmpl w:val="B894AA1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BCC5251"/>
    <w:multiLevelType w:val="hybridMultilevel"/>
    <w:tmpl w:val="4BAEDC22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2B96589"/>
    <w:multiLevelType w:val="hybridMultilevel"/>
    <w:tmpl w:val="E114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05D64"/>
    <w:multiLevelType w:val="hybridMultilevel"/>
    <w:tmpl w:val="02A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04B"/>
    <w:multiLevelType w:val="multilevel"/>
    <w:tmpl w:val="55A64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684F2A"/>
    <w:multiLevelType w:val="hybridMultilevel"/>
    <w:tmpl w:val="8870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3BFD"/>
    <w:multiLevelType w:val="multilevel"/>
    <w:tmpl w:val="275C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E67249"/>
    <w:multiLevelType w:val="multilevel"/>
    <w:tmpl w:val="434E735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B367FF"/>
    <w:multiLevelType w:val="multilevel"/>
    <w:tmpl w:val="D0E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564249"/>
    <w:multiLevelType w:val="multilevel"/>
    <w:tmpl w:val="6736E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A71497"/>
    <w:multiLevelType w:val="hybridMultilevel"/>
    <w:tmpl w:val="9CA2801E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A9729D"/>
    <w:multiLevelType w:val="hybridMultilevel"/>
    <w:tmpl w:val="7DA6A85A"/>
    <w:lvl w:ilvl="0" w:tplc="040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557A73B3"/>
    <w:multiLevelType w:val="multilevel"/>
    <w:tmpl w:val="D224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902C13"/>
    <w:multiLevelType w:val="multilevel"/>
    <w:tmpl w:val="3A041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4E1A5E"/>
    <w:multiLevelType w:val="hybridMultilevel"/>
    <w:tmpl w:val="635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03A5"/>
    <w:multiLevelType w:val="hybridMultilevel"/>
    <w:tmpl w:val="F66C5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A2DC4"/>
    <w:multiLevelType w:val="multilevel"/>
    <w:tmpl w:val="E45EA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6A45"/>
    <w:multiLevelType w:val="hybridMultilevel"/>
    <w:tmpl w:val="2E24925C"/>
    <w:lvl w:ilvl="0" w:tplc="040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7" w15:restartNumberingAfterBreak="0">
    <w:nsid w:val="62301BB3"/>
    <w:multiLevelType w:val="multilevel"/>
    <w:tmpl w:val="BB10F5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573007"/>
    <w:multiLevelType w:val="hybridMultilevel"/>
    <w:tmpl w:val="19E6FD6E"/>
    <w:lvl w:ilvl="0" w:tplc="5FBAEB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14FE7"/>
    <w:multiLevelType w:val="hybridMultilevel"/>
    <w:tmpl w:val="244CD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84E93"/>
    <w:multiLevelType w:val="multilevel"/>
    <w:tmpl w:val="2116C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593E4C"/>
    <w:multiLevelType w:val="hybridMultilevel"/>
    <w:tmpl w:val="67967C9E"/>
    <w:lvl w:ilvl="0" w:tplc="040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2" w15:restartNumberingAfterBreak="0">
    <w:nsid w:val="6EB4408C"/>
    <w:multiLevelType w:val="hybridMultilevel"/>
    <w:tmpl w:val="8CE48ED0"/>
    <w:lvl w:ilvl="0" w:tplc="698C8D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6E51"/>
    <w:multiLevelType w:val="multilevel"/>
    <w:tmpl w:val="BC4679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8F398E"/>
    <w:multiLevelType w:val="multilevel"/>
    <w:tmpl w:val="7E32ACA8"/>
    <w:lvl w:ilvl="0">
      <w:start w:val="1"/>
      <w:numFmt w:val="upp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E5584"/>
    <w:multiLevelType w:val="hybridMultilevel"/>
    <w:tmpl w:val="D7626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58B5"/>
    <w:multiLevelType w:val="hybridMultilevel"/>
    <w:tmpl w:val="BE2E9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52098">
    <w:abstractNumId w:val="26"/>
  </w:num>
  <w:num w:numId="2" w16cid:durableId="551114017">
    <w:abstractNumId w:val="16"/>
  </w:num>
  <w:num w:numId="3" w16cid:durableId="173761543">
    <w:abstractNumId w:val="37"/>
  </w:num>
  <w:num w:numId="4" w16cid:durableId="1609507550">
    <w:abstractNumId w:val="35"/>
  </w:num>
  <w:num w:numId="5" w16cid:durableId="819346313">
    <w:abstractNumId w:val="19"/>
  </w:num>
  <w:num w:numId="6" w16cid:durableId="56981601">
    <w:abstractNumId w:val="13"/>
  </w:num>
  <w:num w:numId="7" w16cid:durableId="80757953">
    <w:abstractNumId w:val="7"/>
  </w:num>
  <w:num w:numId="8" w16cid:durableId="186407142">
    <w:abstractNumId w:val="28"/>
  </w:num>
  <w:num w:numId="9" w16cid:durableId="1002320889">
    <w:abstractNumId w:val="40"/>
  </w:num>
  <w:num w:numId="10" w16cid:durableId="374815965">
    <w:abstractNumId w:val="1"/>
  </w:num>
  <w:num w:numId="11" w16cid:durableId="1206719724">
    <w:abstractNumId w:val="14"/>
  </w:num>
  <w:num w:numId="12" w16cid:durableId="558827102">
    <w:abstractNumId w:val="25"/>
  </w:num>
  <w:num w:numId="13" w16cid:durableId="416749721">
    <w:abstractNumId w:val="11"/>
  </w:num>
  <w:num w:numId="14" w16cid:durableId="540632792">
    <w:abstractNumId w:val="31"/>
  </w:num>
  <w:num w:numId="15" w16cid:durableId="1089502404">
    <w:abstractNumId w:val="43"/>
  </w:num>
  <w:num w:numId="16" w16cid:durableId="881553686">
    <w:abstractNumId w:val="8"/>
  </w:num>
  <w:num w:numId="17" w16cid:durableId="372966095">
    <w:abstractNumId w:val="23"/>
  </w:num>
  <w:num w:numId="18" w16cid:durableId="851451211">
    <w:abstractNumId w:val="3"/>
  </w:num>
  <w:num w:numId="19" w16cid:durableId="1593201325">
    <w:abstractNumId w:val="24"/>
  </w:num>
  <w:num w:numId="20" w16cid:durableId="1268543798">
    <w:abstractNumId w:val="22"/>
  </w:num>
  <w:num w:numId="21" w16cid:durableId="1458061709">
    <w:abstractNumId w:val="2"/>
  </w:num>
  <w:num w:numId="22" w16cid:durableId="751119184">
    <w:abstractNumId w:val="33"/>
  </w:num>
  <w:num w:numId="23" w16cid:durableId="1289433223">
    <w:abstractNumId w:val="17"/>
  </w:num>
  <w:num w:numId="24" w16cid:durableId="420490282">
    <w:abstractNumId w:val="46"/>
  </w:num>
  <w:num w:numId="25" w16cid:durableId="231353444">
    <w:abstractNumId w:val="38"/>
  </w:num>
  <w:num w:numId="26" w16cid:durableId="33697122">
    <w:abstractNumId w:val="29"/>
  </w:num>
  <w:num w:numId="27" w16cid:durableId="236404257">
    <w:abstractNumId w:val="10"/>
  </w:num>
  <w:num w:numId="28" w16cid:durableId="2044553764">
    <w:abstractNumId w:val="9"/>
  </w:num>
  <w:num w:numId="29" w16cid:durableId="902368784">
    <w:abstractNumId w:val="20"/>
  </w:num>
  <w:num w:numId="30" w16cid:durableId="1034648034">
    <w:abstractNumId w:val="4"/>
  </w:num>
  <w:num w:numId="31" w16cid:durableId="189490340">
    <w:abstractNumId w:val="15"/>
  </w:num>
  <w:num w:numId="32" w16cid:durableId="109016955">
    <w:abstractNumId w:val="41"/>
  </w:num>
  <w:num w:numId="33" w16cid:durableId="1140072501">
    <w:abstractNumId w:val="30"/>
  </w:num>
  <w:num w:numId="34" w16cid:durableId="548103924">
    <w:abstractNumId w:val="36"/>
  </w:num>
  <w:num w:numId="35" w16cid:durableId="2024235608">
    <w:abstractNumId w:val="0"/>
  </w:num>
  <w:num w:numId="36" w16cid:durableId="1957251396">
    <w:abstractNumId w:val="21"/>
  </w:num>
  <w:num w:numId="37" w16cid:durableId="708652212">
    <w:abstractNumId w:val="44"/>
  </w:num>
  <w:num w:numId="38" w16cid:durableId="1899512182">
    <w:abstractNumId w:val="34"/>
  </w:num>
  <w:num w:numId="39" w16cid:durableId="1470631866">
    <w:abstractNumId w:val="39"/>
  </w:num>
  <w:num w:numId="40" w16cid:durableId="2902448">
    <w:abstractNumId w:val="27"/>
  </w:num>
  <w:num w:numId="41" w16cid:durableId="1917394909">
    <w:abstractNumId w:val="18"/>
  </w:num>
  <w:num w:numId="42" w16cid:durableId="828789319">
    <w:abstractNumId w:val="12"/>
  </w:num>
  <w:num w:numId="43" w16cid:durableId="1657688640">
    <w:abstractNumId w:val="6"/>
  </w:num>
  <w:num w:numId="44" w16cid:durableId="438988464">
    <w:abstractNumId w:val="42"/>
  </w:num>
  <w:num w:numId="45" w16cid:durableId="1184170383">
    <w:abstractNumId w:val="45"/>
  </w:num>
  <w:num w:numId="46" w16cid:durableId="1844323377">
    <w:abstractNumId w:val="5"/>
  </w:num>
  <w:num w:numId="47" w16cid:durableId="7263408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AA"/>
    <w:rsid w:val="00000AAD"/>
    <w:rsid w:val="0000134B"/>
    <w:rsid w:val="0001639B"/>
    <w:rsid w:val="0001664F"/>
    <w:rsid w:val="00024CCB"/>
    <w:rsid w:val="00030284"/>
    <w:rsid w:val="00045096"/>
    <w:rsid w:val="00047422"/>
    <w:rsid w:val="00067715"/>
    <w:rsid w:val="000758C0"/>
    <w:rsid w:val="00090F5D"/>
    <w:rsid w:val="000C59E0"/>
    <w:rsid w:val="000D2BCB"/>
    <w:rsid w:val="000D4D17"/>
    <w:rsid w:val="000D4DF2"/>
    <w:rsid w:val="000E655B"/>
    <w:rsid w:val="000F46E8"/>
    <w:rsid w:val="001014FA"/>
    <w:rsid w:val="00104033"/>
    <w:rsid w:val="00125486"/>
    <w:rsid w:val="00130F0F"/>
    <w:rsid w:val="00131171"/>
    <w:rsid w:val="00133AD6"/>
    <w:rsid w:val="00136313"/>
    <w:rsid w:val="00151612"/>
    <w:rsid w:val="00171057"/>
    <w:rsid w:val="001771B0"/>
    <w:rsid w:val="001A1DE9"/>
    <w:rsid w:val="001A3D8B"/>
    <w:rsid w:val="001B2D6C"/>
    <w:rsid w:val="001C18E7"/>
    <w:rsid w:val="001C3C66"/>
    <w:rsid w:val="001D7587"/>
    <w:rsid w:val="001F5686"/>
    <w:rsid w:val="0020341F"/>
    <w:rsid w:val="002055E9"/>
    <w:rsid w:val="002076E7"/>
    <w:rsid w:val="00207A55"/>
    <w:rsid w:val="00215C47"/>
    <w:rsid w:val="00223EF3"/>
    <w:rsid w:val="00243318"/>
    <w:rsid w:val="002828D3"/>
    <w:rsid w:val="002831CA"/>
    <w:rsid w:val="002A142D"/>
    <w:rsid w:val="002B614B"/>
    <w:rsid w:val="002B7AB0"/>
    <w:rsid w:val="002B7EAD"/>
    <w:rsid w:val="002D04A0"/>
    <w:rsid w:val="002E2C37"/>
    <w:rsid w:val="00301A67"/>
    <w:rsid w:val="00304BBB"/>
    <w:rsid w:val="0030602F"/>
    <w:rsid w:val="00312740"/>
    <w:rsid w:val="003236F1"/>
    <w:rsid w:val="00327F45"/>
    <w:rsid w:val="00331703"/>
    <w:rsid w:val="00336BFC"/>
    <w:rsid w:val="00337911"/>
    <w:rsid w:val="00364F27"/>
    <w:rsid w:val="003736B4"/>
    <w:rsid w:val="003865BA"/>
    <w:rsid w:val="00392961"/>
    <w:rsid w:val="00392EF1"/>
    <w:rsid w:val="003D390C"/>
    <w:rsid w:val="003F1A42"/>
    <w:rsid w:val="003F2C0C"/>
    <w:rsid w:val="003F75E7"/>
    <w:rsid w:val="00417038"/>
    <w:rsid w:val="0042667F"/>
    <w:rsid w:val="00440A18"/>
    <w:rsid w:val="00442BD4"/>
    <w:rsid w:val="00450BD0"/>
    <w:rsid w:val="004554CD"/>
    <w:rsid w:val="00460E0F"/>
    <w:rsid w:val="00461EF6"/>
    <w:rsid w:val="00463716"/>
    <w:rsid w:val="00463AB8"/>
    <w:rsid w:val="0047385E"/>
    <w:rsid w:val="0049477D"/>
    <w:rsid w:val="004B1DF1"/>
    <w:rsid w:val="004B78B0"/>
    <w:rsid w:val="004D138C"/>
    <w:rsid w:val="004D4CB1"/>
    <w:rsid w:val="005239FB"/>
    <w:rsid w:val="00546424"/>
    <w:rsid w:val="00550A8C"/>
    <w:rsid w:val="00573D25"/>
    <w:rsid w:val="005906DC"/>
    <w:rsid w:val="005920EE"/>
    <w:rsid w:val="005A2D3E"/>
    <w:rsid w:val="005B541B"/>
    <w:rsid w:val="005B5FBA"/>
    <w:rsid w:val="005C3C59"/>
    <w:rsid w:val="005D7566"/>
    <w:rsid w:val="005E4FCB"/>
    <w:rsid w:val="006023B8"/>
    <w:rsid w:val="00602815"/>
    <w:rsid w:val="006048A2"/>
    <w:rsid w:val="00610E3A"/>
    <w:rsid w:val="00610F1A"/>
    <w:rsid w:val="006319C2"/>
    <w:rsid w:val="00636C34"/>
    <w:rsid w:val="00643FA8"/>
    <w:rsid w:val="00687A29"/>
    <w:rsid w:val="0069256A"/>
    <w:rsid w:val="00694AF8"/>
    <w:rsid w:val="006A1836"/>
    <w:rsid w:val="006A3128"/>
    <w:rsid w:val="006D526B"/>
    <w:rsid w:val="006E2626"/>
    <w:rsid w:val="006E47CD"/>
    <w:rsid w:val="006F65B4"/>
    <w:rsid w:val="0072035A"/>
    <w:rsid w:val="00723264"/>
    <w:rsid w:val="007377BC"/>
    <w:rsid w:val="007522E9"/>
    <w:rsid w:val="00756E69"/>
    <w:rsid w:val="00764ED8"/>
    <w:rsid w:val="007651D9"/>
    <w:rsid w:val="0076535A"/>
    <w:rsid w:val="00790382"/>
    <w:rsid w:val="007B01DF"/>
    <w:rsid w:val="007C224B"/>
    <w:rsid w:val="007C6479"/>
    <w:rsid w:val="007D581C"/>
    <w:rsid w:val="008100C5"/>
    <w:rsid w:val="00814C20"/>
    <w:rsid w:val="00815741"/>
    <w:rsid w:val="00815F26"/>
    <w:rsid w:val="00826B09"/>
    <w:rsid w:val="008303F2"/>
    <w:rsid w:val="00830883"/>
    <w:rsid w:val="00832117"/>
    <w:rsid w:val="008341D2"/>
    <w:rsid w:val="00834F0A"/>
    <w:rsid w:val="008400F7"/>
    <w:rsid w:val="0084044B"/>
    <w:rsid w:val="00846C73"/>
    <w:rsid w:val="0085605D"/>
    <w:rsid w:val="00860754"/>
    <w:rsid w:val="00863179"/>
    <w:rsid w:val="00863850"/>
    <w:rsid w:val="00870DCE"/>
    <w:rsid w:val="00872A5C"/>
    <w:rsid w:val="008834FB"/>
    <w:rsid w:val="008858FF"/>
    <w:rsid w:val="008906E3"/>
    <w:rsid w:val="008A73E4"/>
    <w:rsid w:val="008B517B"/>
    <w:rsid w:val="008B5A5D"/>
    <w:rsid w:val="008B6F6E"/>
    <w:rsid w:val="008D0694"/>
    <w:rsid w:val="008D5125"/>
    <w:rsid w:val="008F3A41"/>
    <w:rsid w:val="00906EF9"/>
    <w:rsid w:val="009136CF"/>
    <w:rsid w:val="00916A51"/>
    <w:rsid w:val="00922F32"/>
    <w:rsid w:val="00927DE1"/>
    <w:rsid w:val="0093524D"/>
    <w:rsid w:val="0093693C"/>
    <w:rsid w:val="00946EB3"/>
    <w:rsid w:val="0095460D"/>
    <w:rsid w:val="0096231E"/>
    <w:rsid w:val="00980A65"/>
    <w:rsid w:val="00986567"/>
    <w:rsid w:val="009960F7"/>
    <w:rsid w:val="009B41B1"/>
    <w:rsid w:val="009B5CAB"/>
    <w:rsid w:val="009C1ACC"/>
    <w:rsid w:val="009E4C75"/>
    <w:rsid w:val="009F7285"/>
    <w:rsid w:val="00A020B4"/>
    <w:rsid w:val="00A03D61"/>
    <w:rsid w:val="00A145E4"/>
    <w:rsid w:val="00A22323"/>
    <w:rsid w:val="00A25A4B"/>
    <w:rsid w:val="00A3116F"/>
    <w:rsid w:val="00A4608F"/>
    <w:rsid w:val="00A520D7"/>
    <w:rsid w:val="00A5240E"/>
    <w:rsid w:val="00A57741"/>
    <w:rsid w:val="00A62C20"/>
    <w:rsid w:val="00A71C47"/>
    <w:rsid w:val="00A75C0E"/>
    <w:rsid w:val="00A857A7"/>
    <w:rsid w:val="00AB1292"/>
    <w:rsid w:val="00AB3938"/>
    <w:rsid w:val="00AE1173"/>
    <w:rsid w:val="00AE7452"/>
    <w:rsid w:val="00AF1F52"/>
    <w:rsid w:val="00B03788"/>
    <w:rsid w:val="00B054C5"/>
    <w:rsid w:val="00B1451B"/>
    <w:rsid w:val="00B2055C"/>
    <w:rsid w:val="00B329AE"/>
    <w:rsid w:val="00B5406F"/>
    <w:rsid w:val="00B54A36"/>
    <w:rsid w:val="00B62221"/>
    <w:rsid w:val="00B66BAB"/>
    <w:rsid w:val="00B8720B"/>
    <w:rsid w:val="00B90EAF"/>
    <w:rsid w:val="00BC7AA1"/>
    <w:rsid w:val="00BC7F1D"/>
    <w:rsid w:val="00BE1539"/>
    <w:rsid w:val="00BE23AE"/>
    <w:rsid w:val="00BE4F98"/>
    <w:rsid w:val="00BE705E"/>
    <w:rsid w:val="00BF3D20"/>
    <w:rsid w:val="00BF6495"/>
    <w:rsid w:val="00C00F91"/>
    <w:rsid w:val="00C242A6"/>
    <w:rsid w:val="00C353F7"/>
    <w:rsid w:val="00C35AD5"/>
    <w:rsid w:val="00C35F91"/>
    <w:rsid w:val="00C36C26"/>
    <w:rsid w:val="00C373A3"/>
    <w:rsid w:val="00C504D0"/>
    <w:rsid w:val="00C6407C"/>
    <w:rsid w:val="00C7289F"/>
    <w:rsid w:val="00C74112"/>
    <w:rsid w:val="00C820D8"/>
    <w:rsid w:val="00C90AC3"/>
    <w:rsid w:val="00C92088"/>
    <w:rsid w:val="00C95B26"/>
    <w:rsid w:val="00CA3DC5"/>
    <w:rsid w:val="00CA7849"/>
    <w:rsid w:val="00CB5605"/>
    <w:rsid w:val="00CC61A1"/>
    <w:rsid w:val="00CC74A0"/>
    <w:rsid w:val="00CC7D5E"/>
    <w:rsid w:val="00CD4086"/>
    <w:rsid w:val="00CE614B"/>
    <w:rsid w:val="00CE7A92"/>
    <w:rsid w:val="00D00CF5"/>
    <w:rsid w:val="00D076EC"/>
    <w:rsid w:val="00D12AC7"/>
    <w:rsid w:val="00D208AF"/>
    <w:rsid w:val="00D47A12"/>
    <w:rsid w:val="00D50457"/>
    <w:rsid w:val="00D50DAE"/>
    <w:rsid w:val="00D51B78"/>
    <w:rsid w:val="00D53A1F"/>
    <w:rsid w:val="00D543A8"/>
    <w:rsid w:val="00D614BA"/>
    <w:rsid w:val="00D6314E"/>
    <w:rsid w:val="00D65657"/>
    <w:rsid w:val="00D65694"/>
    <w:rsid w:val="00D80E72"/>
    <w:rsid w:val="00D9764A"/>
    <w:rsid w:val="00DA049A"/>
    <w:rsid w:val="00DC5D01"/>
    <w:rsid w:val="00DD1671"/>
    <w:rsid w:val="00DE3110"/>
    <w:rsid w:val="00E00052"/>
    <w:rsid w:val="00E03756"/>
    <w:rsid w:val="00E04F0B"/>
    <w:rsid w:val="00E0693A"/>
    <w:rsid w:val="00E23D3B"/>
    <w:rsid w:val="00E25986"/>
    <w:rsid w:val="00E4176F"/>
    <w:rsid w:val="00E61510"/>
    <w:rsid w:val="00E9144F"/>
    <w:rsid w:val="00E96578"/>
    <w:rsid w:val="00EB1DF3"/>
    <w:rsid w:val="00EB6573"/>
    <w:rsid w:val="00EE0197"/>
    <w:rsid w:val="00EE1EF4"/>
    <w:rsid w:val="00EE2FC2"/>
    <w:rsid w:val="00EF74AA"/>
    <w:rsid w:val="00F0123C"/>
    <w:rsid w:val="00F24FD4"/>
    <w:rsid w:val="00F27189"/>
    <w:rsid w:val="00F42E3B"/>
    <w:rsid w:val="00F459AA"/>
    <w:rsid w:val="00F46C2F"/>
    <w:rsid w:val="00F509C6"/>
    <w:rsid w:val="00F60E35"/>
    <w:rsid w:val="00F731DC"/>
    <w:rsid w:val="00F765F8"/>
    <w:rsid w:val="00F81AF1"/>
    <w:rsid w:val="00F836B6"/>
    <w:rsid w:val="00F845CB"/>
    <w:rsid w:val="00F84EBE"/>
    <w:rsid w:val="00F9560B"/>
    <w:rsid w:val="00FA46AC"/>
    <w:rsid w:val="00FA49BC"/>
    <w:rsid w:val="00FA7284"/>
    <w:rsid w:val="00FB6264"/>
    <w:rsid w:val="00FD7C8A"/>
    <w:rsid w:val="00FF1299"/>
    <w:rsid w:val="00FF26C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12625"/>
  <w15:docId w15:val="{ACDD5059-5F8B-4182-9976-9A697E71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 Unicode MS" w:hAnsi="Calibri" w:cs="Times New Roman"/>
        <w:sz w:val="22"/>
        <w:szCs w:val="22"/>
        <w:lang w:val="en-NZ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A0"/>
    <w:pPr>
      <w:spacing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4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4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styleId="CommentReference">
    <w:name w:val="annotation reference"/>
    <w:basedOn w:val="DefaultParagraphFont"/>
    <w:uiPriority w:val="99"/>
    <w:semiHidden/>
    <w:unhideWhenUsed/>
    <w:rsid w:val="00AD7BF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BF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BF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F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D7BF0"/>
    <w:rPr>
      <w:color w:val="0000FF"/>
      <w:u w:val="single"/>
      <w:lang w:val="uz-Cyrl-UZ" w:eastAsia="uz-Cyrl-UZ" w:bidi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D34F0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4F0"/>
    <w:rPr>
      <w:rFonts w:ascii="Cambria" w:hAnsi="Cambria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1D34F0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basedOn w:val="DefaultParagraphFont"/>
    <w:uiPriority w:val="22"/>
    <w:qFormat/>
    <w:rsid w:val="00EB5A0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5A07"/>
    <w:rPr>
      <w:b/>
      <w:bCs/>
      <w:i/>
      <w:iCs/>
      <w:color w:val="4F81BD"/>
    </w:rPr>
  </w:style>
  <w:style w:type="character" w:customStyle="1" w:styleId="SubtitleChar">
    <w:name w:val="Subtitle Char"/>
    <w:basedOn w:val="DefaultParagraphFont"/>
    <w:link w:val="Subtitle"/>
    <w:uiPriority w:val="11"/>
    <w:rsid w:val="00EB5A07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A836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7BF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D7B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254150"/>
    <w:rPr>
      <w:lang w:val="en-US" w:eastAsia="ja-JP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54150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254150"/>
    <w:pPr>
      <w:spacing w:after="100"/>
      <w:ind w:left="44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54150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5A07"/>
    <w:rPr>
      <w:rFonts w:ascii="Cambria" w:hAnsi="Cambria"/>
      <w:i/>
      <w:iCs/>
      <w:color w:val="4F81BD"/>
      <w:spacing w:val="15"/>
      <w:lang w:eastAsia="en-US"/>
    </w:rPr>
  </w:style>
  <w:style w:type="paragraph" w:styleId="NormalWeb">
    <w:name w:val="Normal (Web)"/>
    <w:basedOn w:val="Normal"/>
    <w:uiPriority w:val="99"/>
    <w:unhideWhenUsed/>
    <w:rsid w:val="00EB5A07"/>
    <w:pPr>
      <w:spacing w:after="280"/>
    </w:pPr>
    <w:rPr>
      <w:lang w:eastAsia="en-NZ"/>
    </w:rPr>
  </w:style>
  <w:style w:type="paragraph" w:styleId="Revision">
    <w:name w:val="Revision"/>
    <w:uiPriority w:val="99"/>
    <w:semiHidden/>
    <w:rsid w:val="000D656A"/>
    <w:pPr>
      <w:suppressAutoHyphens/>
      <w:spacing w:line="240" w:lineRule="auto"/>
    </w:pPr>
    <w:rPr>
      <w:color w:val="00000A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AF34FC"/>
    <w:pPr>
      <w:spacing w:line="240" w:lineRule="auto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7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02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6B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B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D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qetf.quakers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0FA-DE8F-451C-B856-D0E731D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-User</dc:creator>
  <cp:lastModifiedBy>Catherine Breed</cp:lastModifiedBy>
  <cp:revision>3</cp:revision>
  <cp:lastPrinted>2025-12-06T21:31:00Z</cp:lastPrinted>
  <dcterms:created xsi:type="dcterms:W3CDTF">2025-12-06T21:54:00Z</dcterms:created>
  <dcterms:modified xsi:type="dcterms:W3CDTF">2025-12-06T21:55:00Z</dcterms:modified>
  <dc:language>en-NZ</dc:language>
</cp:coreProperties>
</file>